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4567"/>
      </w:tblGrid>
      <w:tr w:rsidR="007F5048" w:rsidRPr="00F54AEF" w14:paraId="71437612" w14:textId="77777777" w:rsidTr="00C548EB">
        <w:tc>
          <w:tcPr>
            <w:tcW w:w="8644" w:type="dxa"/>
            <w:gridSpan w:val="2"/>
          </w:tcPr>
          <w:p w14:paraId="14D2ACFF" w14:textId="77777777" w:rsidR="007F5048" w:rsidRPr="00943877" w:rsidRDefault="007F5048" w:rsidP="00EA2AFF">
            <w:pPr>
              <w:jc w:val="center"/>
              <w:rPr>
                <w:rFonts w:ascii="Verdana" w:hAnsi="Verdana"/>
                <w:b/>
                <w:szCs w:val="20"/>
              </w:rPr>
            </w:pPr>
            <w:r w:rsidRPr="00943877">
              <w:rPr>
                <w:rFonts w:ascii="Verdana" w:hAnsi="Verdana"/>
                <w:b/>
                <w:szCs w:val="20"/>
              </w:rPr>
              <w:t>ORDEM DE SERVIÇO</w:t>
            </w:r>
          </w:p>
        </w:tc>
      </w:tr>
      <w:tr w:rsidR="00EA2AFF" w:rsidRPr="00F54AEF" w14:paraId="075C3D6F" w14:textId="77777777" w:rsidTr="00C548EB">
        <w:tc>
          <w:tcPr>
            <w:tcW w:w="8644" w:type="dxa"/>
            <w:gridSpan w:val="2"/>
          </w:tcPr>
          <w:p w14:paraId="44157CA9" w14:textId="77777777" w:rsidR="00EA2AFF" w:rsidRPr="00943877" w:rsidRDefault="00943877" w:rsidP="00B66513">
            <w:pPr>
              <w:jc w:val="center"/>
              <w:rPr>
                <w:rFonts w:ascii="Verdana" w:hAnsi="Verdana"/>
                <w:b/>
                <w:szCs w:val="20"/>
              </w:rPr>
            </w:pPr>
            <w:r w:rsidRPr="00943877">
              <w:rPr>
                <w:rFonts w:ascii="Verdana" w:hAnsi="Verdana"/>
                <w:b/>
                <w:sz w:val="20"/>
                <w:szCs w:val="20"/>
              </w:rPr>
              <w:t xml:space="preserve">Preenchimento exclusivo da </w:t>
            </w:r>
            <w:r w:rsidR="00B66513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943877">
              <w:rPr>
                <w:rFonts w:ascii="Verdana" w:hAnsi="Verdana"/>
                <w:b/>
                <w:sz w:val="20"/>
                <w:szCs w:val="20"/>
              </w:rPr>
              <w:t xml:space="preserve">ssessoria de </w:t>
            </w:r>
            <w:r w:rsidR="00B66513"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943877">
              <w:rPr>
                <w:rFonts w:ascii="Verdana" w:hAnsi="Verdana"/>
                <w:b/>
                <w:sz w:val="20"/>
                <w:szCs w:val="20"/>
              </w:rPr>
              <w:t xml:space="preserve">nfraestrutura e </w:t>
            </w:r>
            <w:r w:rsidR="00B66513">
              <w:rPr>
                <w:rFonts w:ascii="Verdana" w:hAnsi="Verdana"/>
                <w:b/>
                <w:sz w:val="20"/>
                <w:szCs w:val="20"/>
              </w:rPr>
              <w:t>M</w:t>
            </w:r>
            <w:r w:rsidRPr="00943877">
              <w:rPr>
                <w:rFonts w:ascii="Verdana" w:hAnsi="Verdana"/>
                <w:b/>
                <w:sz w:val="20"/>
                <w:szCs w:val="20"/>
              </w:rPr>
              <w:t>anutenção</w:t>
            </w:r>
          </w:p>
        </w:tc>
      </w:tr>
      <w:tr w:rsidR="00EA2AFF" w:rsidRPr="00F54AEF" w14:paraId="3CD6C534" w14:textId="77777777" w:rsidTr="0088563A">
        <w:tc>
          <w:tcPr>
            <w:tcW w:w="4077" w:type="dxa"/>
          </w:tcPr>
          <w:p w14:paraId="78AD7D39" w14:textId="5E52302C" w:rsidR="00EA2AFF" w:rsidRPr="00F54AEF" w:rsidRDefault="008B4EE6" w:rsidP="000519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Número</w:t>
            </w:r>
            <w:r w:rsidR="00EA2AFF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  <w:r w:rsidR="00175098"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8470D5" w:rsidRPr="00943877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051963" w:rsidRPr="0094387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C514F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8066E5" w:rsidRPr="00943877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4567" w:type="dxa"/>
          </w:tcPr>
          <w:p w14:paraId="32A9F2DD" w14:textId="65E6B247" w:rsidR="00EA2AFF" w:rsidRPr="00F54AEF" w:rsidRDefault="008B4EE6" w:rsidP="000519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Data</w:t>
            </w:r>
            <w:r w:rsidR="00175098" w:rsidRPr="003D2C35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051963" w:rsidRPr="00943877">
              <w:rPr>
                <w:rFonts w:ascii="Verdana" w:hAnsi="Verdana"/>
                <w:sz w:val="18"/>
                <w:szCs w:val="20"/>
              </w:rPr>
              <w:t xml:space="preserve">   </w:t>
            </w:r>
            <w:r w:rsidR="00CC514F">
              <w:rPr>
                <w:rFonts w:ascii="Verdana" w:hAnsi="Verdana"/>
                <w:sz w:val="18"/>
                <w:szCs w:val="20"/>
              </w:rPr>
              <w:t xml:space="preserve"> </w:t>
            </w:r>
            <w:r w:rsidR="00667739" w:rsidRPr="00943877">
              <w:rPr>
                <w:rFonts w:ascii="Verdana" w:hAnsi="Verdana"/>
                <w:sz w:val="20"/>
                <w:szCs w:val="20"/>
              </w:rPr>
              <w:t>/</w:t>
            </w:r>
            <w:r w:rsidR="00051963" w:rsidRPr="00943877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8066E5" w:rsidRPr="00943877">
              <w:rPr>
                <w:rFonts w:ascii="Verdana" w:hAnsi="Verdana"/>
                <w:sz w:val="20"/>
                <w:szCs w:val="20"/>
              </w:rPr>
              <w:t>/</w:t>
            </w:r>
          </w:p>
        </w:tc>
      </w:tr>
      <w:tr w:rsidR="00F54AEF" w:rsidRPr="00F54AEF" w14:paraId="4F320E34" w14:textId="77777777" w:rsidTr="0088563A">
        <w:trPr>
          <w:trHeight w:val="295"/>
        </w:trPr>
        <w:tc>
          <w:tcPr>
            <w:tcW w:w="8644" w:type="dxa"/>
            <w:gridSpan w:val="2"/>
            <w:vAlign w:val="center"/>
          </w:tcPr>
          <w:p w14:paraId="16582938" w14:textId="77777777" w:rsidR="00F54AEF" w:rsidRPr="00F54AEF" w:rsidRDefault="002E1E7F" w:rsidP="0088563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ADOS </w:t>
            </w:r>
            <w:r w:rsidR="00051963">
              <w:rPr>
                <w:rFonts w:ascii="Verdana" w:hAnsi="Verdana"/>
                <w:b/>
                <w:sz w:val="20"/>
                <w:szCs w:val="20"/>
              </w:rPr>
              <w:t>DO SOLICITANTE</w:t>
            </w:r>
          </w:p>
        </w:tc>
      </w:tr>
      <w:tr w:rsidR="00EA2AFF" w:rsidRPr="00F54AEF" w14:paraId="29B5DDB7" w14:textId="77777777" w:rsidTr="008B4EE6">
        <w:tc>
          <w:tcPr>
            <w:tcW w:w="4077" w:type="dxa"/>
            <w:vAlign w:val="center"/>
          </w:tcPr>
          <w:p w14:paraId="4E57B7F5" w14:textId="77777777" w:rsidR="008B4EE6" w:rsidRPr="003D2C35" w:rsidRDefault="00EC40C0" w:rsidP="008B4EE6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Unidade ou Departamento</w:t>
            </w:r>
            <w:r w:rsidR="00F54AEF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</w:p>
          <w:p w14:paraId="16390E65" w14:textId="77777777" w:rsidR="00EA2AFF" w:rsidRPr="005602AB" w:rsidRDefault="00EA2AFF" w:rsidP="008B4E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7" w:type="dxa"/>
          </w:tcPr>
          <w:p w14:paraId="25E9EABF" w14:textId="77777777" w:rsidR="008B4EE6" w:rsidRPr="003D2C35" w:rsidRDefault="008B4EE6" w:rsidP="005F0AEA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Setor</w:t>
            </w:r>
            <w:r w:rsidR="00F54AEF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  <w:r w:rsidR="00B64377"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  <w:p w14:paraId="19DF61C1" w14:textId="77777777" w:rsidR="00F54AEF" w:rsidRPr="005602AB" w:rsidRDefault="00F54AEF" w:rsidP="005F0A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A2AFF" w:rsidRPr="00F54AEF" w14:paraId="0C57FC66" w14:textId="77777777" w:rsidTr="008B4EE6">
        <w:tc>
          <w:tcPr>
            <w:tcW w:w="4077" w:type="dxa"/>
          </w:tcPr>
          <w:p w14:paraId="41077C96" w14:textId="77777777" w:rsidR="00EA2AFF" w:rsidRPr="003D2C35" w:rsidRDefault="008B4EE6" w:rsidP="005F0AEA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Telefone</w:t>
            </w:r>
            <w:r w:rsidR="00F54AEF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  <w:r w:rsidR="00262D6C"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  <w:p w14:paraId="57436ECB" w14:textId="77777777" w:rsidR="008B4EE6" w:rsidRPr="00943877" w:rsidRDefault="008B4EE6" w:rsidP="005F0AE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7" w:type="dxa"/>
          </w:tcPr>
          <w:p w14:paraId="50FE3597" w14:textId="77777777" w:rsidR="008B4EE6" w:rsidRPr="003D2C35" w:rsidRDefault="008B4EE6" w:rsidP="005F0AEA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Ramal</w:t>
            </w:r>
            <w:r w:rsidR="00F54AEF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  <w:r w:rsidR="00262D6C"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  <w:p w14:paraId="435AC583" w14:textId="77777777" w:rsidR="00EA2AFF" w:rsidRPr="005602AB" w:rsidRDefault="00EA2AFF" w:rsidP="005F0A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EE6" w:rsidRPr="00F54AEF" w14:paraId="4F4850DD" w14:textId="77777777" w:rsidTr="008B4EE6">
        <w:tc>
          <w:tcPr>
            <w:tcW w:w="4077" w:type="dxa"/>
          </w:tcPr>
          <w:p w14:paraId="267A854F" w14:textId="77777777" w:rsidR="008B4EE6" w:rsidRPr="003D2C35" w:rsidRDefault="0088563A" w:rsidP="005F0AEA">
            <w:pPr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E-mail</w:t>
            </w:r>
            <w:r w:rsidR="008B4EE6" w:rsidRPr="003D2C35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</w:p>
          <w:p w14:paraId="455900A4" w14:textId="77777777" w:rsidR="008B4EE6" w:rsidRPr="005602AB" w:rsidRDefault="008B4EE6" w:rsidP="005F0AE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7" w:type="dxa"/>
          </w:tcPr>
          <w:p w14:paraId="027A5E5C" w14:textId="77777777" w:rsidR="008B4EE6" w:rsidRPr="003D2C35" w:rsidRDefault="008B4EE6" w:rsidP="008B4EE6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Chefe ou Responsável: </w:t>
            </w:r>
          </w:p>
          <w:p w14:paraId="2B82AD8A" w14:textId="77777777" w:rsidR="008B4EE6" w:rsidRPr="005602AB" w:rsidRDefault="008B4EE6" w:rsidP="008B4EE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54AEF" w:rsidRPr="00F54AEF" w14:paraId="00EE494E" w14:textId="77777777" w:rsidTr="000545B0">
        <w:tc>
          <w:tcPr>
            <w:tcW w:w="8644" w:type="dxa"/>
            <w:gridSpan w:val="2"/>
          </w:tcPr>
          <w:p w14:paraId="245314F0" w14:textId="77777777" w:rsidR="00F54AEF" w:rsidRPr="003D2C35" w:rsidRDefault="008B4EE6" w:rsidP="00F54AEF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Assinatura do </w:t>
            </w:r>
            <w:r w:rsidR="00F87626" w:rsidRPr="003D2C35">
              <w:rPr>
                <w:rFonts w:ascii="Verdana" w:hAnsi="Verdana"/>
                <w:b/>
                <w:sz w:val="18"/>
                <w:szCs w:val="20"/>
              </w:rPr>
              <w:t>solicitante (chefe)</w:t>
            </w:r>
            <w:r w:rsidR="00F54AEF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</w:p>
          <w:p w14:paraId="22570F2F" w14:textId="77777777" w:rsidR="0084675A" w:rsidRPr="005602AB" w:rsidRDefault="0084675A" w:rsidP="00F54AE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54AEF" w:rsidRPr="00F54AEF" w14:paraId="31D2ACEC" w14:textId="77777777" w:rsidTr="00F54AEF">
        <w:tc>
          <w:tcPr>
            <w:tcW w:w="8644" w:type="dxa"/>
            <w:gridSpan w:val="2"/>
          </w:tcPr>
          <w:p w14:paraId="507EF6E6" w14:textId="77777777" w:rsidR="00F54AEF" w:rsidRPr="00F54AEF" w:rsidRDefault="00051963" w:rsidP="0005196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ESCRIÇÃO DO SERVIÇO </w:t>
            </w:r>
            <w:r w:rsidR="00FF1C03">
              <w:rPr>
                <w:rFonts w:ascii="Verdana" w:hAnsi="Verdana"/>
                <w:b/>
                <w:sz w:val="20"/>
                <w:szCs w:val="20"/>
              </w:rPr>
              <w:t>DE MANUTENÇÃO PREDIAL</w:t>
            </w:r>
            <w:r w:rsidR="00031CB8">
              <w:rPr>
                <w:rFonts w:ascii="Verdana" w:hAnsi="Verdana"/>
                <w:b/>
                <w:sz w:val="20"/>
                <w:szCs w:val="20"/>
              </w:rPr>
              <w:t>/PODA</w:t>
            </w:r>
          </w:p>
        </w:tc>
      </w:tr>
      <w:tr w:rsidR="003D2C35" w:rsidRPr="00F54AEF" w14:paraId="6AB3B837" w14:textId="77777777" w:rsidTr="00ED2438">
        <w:trPr>
          <w:trHeight w:val="1761"/>
        </w:trPr>
        <w:tc>
          <w:tcPr>
            <w:tcW w:w="8644" w:type="dxa"/>
            <w:gridSpan w:val="2"/>
          </w:tcPr>
          <w:p w14:paraId="7A40B717" w14:textId="77777777" w:rsidR="003D2C35" w:rsidRDefault="003D2C35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FBCFA00" w14:textId="1676011E" w:rsidR="003D2C35" w:rsidRPr="00CE1706" w:rsidRDefault="00CE1706" w:rsidP="00CE17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E1706">
              <w:rPr>
                <w:rFonts w:ascii="Verdana" w:hAnsi="Verdana"/>
                <w:sz w:val="20"/>
                <w:szCs w:val="20"/>
              </w:rPr>
              <w:t xml:space="preserve">Areia, </w:t>
            </w:r>
            <w:r w:rsidR="00943877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943877">
              <w:rPr>
                <w:rFonts w:ascii="Verdana" w:hAnsi="Verdana"/>
                <w:sz w:val="20"/>
                <w:szCs w:val="20"/>
              </w:rPr>
              <w:instrText xml:space="preserve"> DATE  \@ "d' de 'MMMM' de 'yyyy"  \* MERGEFORMAT </w:instrText>
            </w:r>
            <w:r w:rsidR="0094387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F25BE">
              <w:rPr>
                <w:rFonts w:ascii="Verdana" w:hAnsi="Verdana"/>
                <w:noProof/>
                <w:sz w:val="20"/>
                <w:szCs w:val="20"/>
              </w:rPr>
              <w:t>21 de dezembro de 2023</w:t>
            </w:r>
            <w:r w:rsidR="00943877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CE1706">
              <w:rPr>
                <w:rFonts w:ascii="Verdana" w:hAnsi="Verdana"/>
                <w:sz w:val="20"/>
                <w:szCs w:val="20"/>
              </w:rPr>
              <w:t>.</w:t>
            </w:r>
          </w:p>
          <w:p w14:paraId="2FCF833B" w14:textId="77777777" w:rsidR="003D2C35" w:rsidRDefault="003D2C35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6EA2EDF" w14:textId="77777777" w:rsidR="003D2C35" w:rsidRDefault="003D2C35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11502F2" w14:textId="77777777" w:rsidR="003D2C35" w:rsidRDefault="003D2C35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E1EC0E7" w14:textId="77777777" w:rsidR="003D2C35" w:rsidRDefault="003D2C35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CDB203B" w14:textId="77777777" w:rsidR="003D2C35" w:rsidRDefault="003D2C35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D7047C2" w14:textId="77777777" w:rsidR="00943877" w:rsidRDefault="00943877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77DAC87" w14:textId="77777777" w:rsidR="00943877" w:rsidRDefault="00943877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B5082B8" w14:textId="77777777" w:rsidR="003D2C35" w:rsidRPr="00F54AEF" w:rsidRDefault="003D2C35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54AEF" w:rsidRPr="00F54AEF" w14:paraId="52DF69B1" w14:textId="77777777" w:rsidTr="00F54AEF">
        <w:tc>
          <w:tcPr>
            <w:tcW w:w="8644" w:type="dxa"/>
            <w:gridSpan w:val="2"/>
          </w:tcPr>
          <w:p w14:paraId="0BAEFAFD" w14:textId="77777777" w:rsidR="00F54AEF" w:rsidRPr="00F54AEF" w:rsidRDefault="00F54AEF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4AEF">
              <w:rPr>
                <w:rFonts w:ascii="Verdana" w:hAnsi="Verdana"/>
                <w:b/>
                <w:sz w:val="20"/>
                <w:szCs w:val="20"/>
              </w:rPr>
              <w:t>ESPAÇO RESERVADO À ASSESSORIA ADMINISTRATIVA</w:t>
            </w:r>
          </w:p>
        </w:tc>
      </w:tr>
      <w:tr w:rsidR="00F54AEF" w:rsidRPr="00F54AEF" w14:paraId="2974A8EA" w14:textId="77777777" w:rsidTr="008F34D4">
        <w:trPr>
          <w:trHeight w:val="610"/>
        </w:trPr>
        <w:tc>
          <w:tcPr>
            <w:tcW w:w="8644" w:type="dxa"/>
            <w:gridSpan w:val="2"/>
          </w:tcPr>
          <w:p w14:paraId="5FE68477" w14:textId="49C27BF8" w:rsidR="00ED3805" w:rsidRPr="008F34D4" w:rsidRDefault="008B4EE6" w:rsidP="00D53BB3">
            <w:pPr>
              <w:rPr>
                <w:rFonts w:ascii="Verdana" w:hAnsi="Verdana"/>
                <w:sz w:val="20"/>
                <w:szCs w:val="20"/>
              </w:rPr>
            </w:pPr>
            <w:r w:rsidRPr="00EC40C0">
              <w:rPr>
                <w:rFonts w:ascii="Verdana" w:hAnsi="Verdana"/>
                <w:sz w:val="20"/>
                <w:szCs w:val="20"/>
              </w:rPr>
              <w:t xml:space="preserve">A empresa </w:t>
            </w:r>
            <w:r w:rsidR="0075339F">
              <w:rPr>
                <w:rFonts w:ascii="Verdana" w:hAnsi="Verdana"/>
                <w:sz w:val="20"/>
                <w:szCs w:val="20"/>
              </w:rPr>
              <w:t>A</w:t>
            </w:r>
            <w:r w:rsidR="009F25BE">
              <w:rPr>
                <w:rFonts w:ascii="Verdana" w:hAnsi="Verdana"/>
                <w:sz w:val="20"/>
                <w:szCs w:val="20"/>
              </w:rPr>
              <w:t>ntares</w:t>
            </w:r>
            <w:r w:rsidRPr="00EC40C0">
              <w:rPr>
                <w:rFonts w:ascii="Verdana" w:hAnsi="Verdana"/>
                <w:sz w:val="20"/>
                <w:szCs w:val="20"/>
              </w:rPr>
              <w:t xml:space="preserve"> deve providenciar a exe</w:t>
            </w:r>
            <w:r w:rsidR="008F34D4">
              <w:rPr>
                <w:rFonts w:ascii="Verdana" w:hAnsi="Verdana"/>
                <w:sz w:val="20"/>
                <w:szCs w:val="20"/>
              </w:rPr>
              <w:t>cução dos serviços supracitados.</w:t>
            </w:r>
          </w:p>
        </w:tc>
      </w:tr>
    </w:tbl>
    <w:p w14:paraId="7B80F11F" w14:textId="77777777" w:rsidR="00F54AEF" w:rsidRDefault="00F54AEF" w:rsidP="00EA2AF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4567"/>
      </w:tblGrid>
      <w:tr w:rsidR="0096351E" w14:paraId="05F0EAD9" w14:textId="77777777" w:rsidTr="009165AB">
        <w:tc>
          <w:tcPr>
            <w:tcW w:w="8644" w:type="dxa"/>
            <w:gridSpan w:val="2"/>
          </w:tcPr>
          <w:p w14:paraId="1CAF237B" w14:textId="77777777" w:rsidR="0096351E" w:rsidRDefault="0096351E" w:rsidP="009635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FIRMO A REALIZAÇÃO</w:t>
            </w:r>
          </w:p>
        </w:tc>
      </w:tr>
      <w:tr w:rsidR="00922E51" w14:paraId="10AE7142" w14:textId="77777777" w:rsidTr="00577A89">
        <w:tc>
          <w:tcPr>
            <w:tcW w:w="4077" w:type="dxa"/>
          </w:tcPr>
          <w:p w14:paraId="066E2D0D" w14:textId="77777777" w:rsidR="00922E51" w:rsidRPr="003D2C35" w:rsidRDefault="0096351E" w:rsidP="00B66513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Início</w:t>
            </w:r>
            <w:r w:rsidR="00922E51" w:rsidRPr="003D2C35">
              <w:rPr>
                <w:rFonts w:ascii="Verdana" w:hAnsi="Verdana"/>
                <w:b/>
                <w:sz w:val="18"/>
                <w:szCs w:val="20"/>
              </w:rPr>
              <w:t xml:space="preserve">:  </w:t>
            </w:r>
            <w:r w:rsidR="00922E51" w:rsidRPr="005602AB">
              <w:rPr>
                <w:rFonts w:ascii="Verdana" w:hAnsi="Verdana"/>
                <w:b/>
                <w:sz w:val="20"/>
                <w:szCs w:val="20"/>
              </w:rPr>
              <w:t xml:space="preserve">     /         /</w:t>
            </w:r>
          </w:p>
        </w:tc>
        <w:tc>
          <w:tcPr>
            <w:tcW w:w="4567" w:type="dxa"/>
          </w:tcPr>
          <w:p w14:paraId="4BC2F143" w14:textId="77777777" w:rsidR="00922E51" w:rsidRPr="003D2C35" w:rsidRDefault="0096351E" w:rsidP="00922E51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Término</w:t>
            </w:r>
            <w:r w:rsidR="00922E51" w:rsidRPr="003D2C35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922E51" w:rsidRPr="005602AB">
              <w:rPr>
                <w:rFonts w:ascii="Verdana" w:hAnsi="Verdana"/>
                <w:b/>
                <w:sz w:val="20"/>
                <w:szCs w:val="20"/>
              </w:rPr>
              <w:t xml:space="preserve">      /       /</w:t>
            </w:r>
          </w:p>
        </w:tc>
      </w:tr>
      <w:tr w:rsidR="007F5048" w14:paraId="6637B1B3" w14:textId="77777777" w:rsidTr="00926688">
        <w:tc>
          <w:tcPr>
            <w:tcW w:w="8644" w:type="dxa"/>
            <w:gridSpan w:val="2"/>
          </w:tcPr>
          <w:p w14:paraId="0F3BA342" w14:textId="77777777" w:rsidR="007F5048" w:rsidRPr="003D2C35" w:rsidRDefault="00F87626" w:rsidP="00922E51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Assinatura do solicitante</w:t>
            </w:r>
            <w:r w:rsidR="007F5048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</w:p>
          <w:p w14:paraId="7DF2C9E1" w14:textId="77777777" w:rsidR="00EE013D" w:rsidRPr="005602AB" w:rsidRDefault="00EE013D" w:rsidP="00922E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1A90EB3" w14:textId="77777777" w:rsidR="00EC40C0" w:rsidRDefault="00EC40C0" w:rsidP="007F5048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4567"/>
      </w:tblGrid>
      <w:tr w:rsidR="0096351E" w:rsidRPr="0096351E" w14:paraId="67129FC8" w14:textId="77777777" w:rsidTr="0096351E">
        <w:tc>
          <w:tcPr>
            <w:tcW w:w="8644" w:type="dxa"/>
            <w:gridSpan w:val="2"/>
          </w:tcPr>
          <w:p w14:paraId="4DA5A75E" w14:textId="77777777" w:rsidR="0096351E" w:rsidRPr="0096351E" w:rsidRDefault="0096351E" w:rsidP="009635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6351E">
              <w:rPr>
                <w:rFonts w:ascii="Verdana" w:hAnsi="Verdana"/>
                <w:b/>
                <w:sz w:val="20"/>
                <w:szCs w:val="20"/>
              </w:rPr>
              <w:t>AVALIAÇÃ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O SERVIÇO</w:t>
            </w:r>
          </w:p>
        </w:tc>
      </w:tr>
      <w:tr w:rsidR="0096351E" w:rsidRPr="0096351E" w14:paraId="79D268E2" w14:textId="77777777" w:rsidTr="0088563A">
        <w:trPr>
          <w:trHeight w:val="617"/>
        </w:trPr>
        <w:tc>
          <w:tcPr>
            <w:tcW w:w="4077" w:type="dxa"/>
          </w:tcPr>
          <w:p w14:paraId="5088B0C5" w14:textId="77777777" w:rsidR="001A4BEF" w:rsidRPr="003D2C35" w:rsidRDefault="001A4BEF" w:rsidP="00225B1E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¹ </w:t>
            </w:r>
            <w:r w:rsidR="0096351E" w:rsidRPr="003D2C35">
              <w:rPr>
                <w:rFonts w:ascii="Verdana" w:hAnsi="Verdana"/>
                <w:b/>
                <w:sz w:val="18"/>
                <w:szCs w:val="20"/>
              </w:rPr>
              <w:t>Prazo</w:t>
            </w:r>
            <w:r w:rsidR="00400B7B" w:rsidRPr="003D2C35">
              <w:rPr>
                <w:rFonts w:ascii="Verdana" w:hAnsi="Verdana"/>
                <w:b/>
                <w:sz w:val="18"/>
                <w:szCs w:val="20"/>
              </w:rPr>
              <w:t xml:space="preserve"> para início do serviço (dias)</w:t>
            </w:r>
            <w:r w:rsidR="0096351E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</w:p>
          <w:p w14:paraId="26F24BBC" w14:textId="77777777" w:rsidR="00400B7B" w:rsidRPr="005602AB" w:rsidRDefault="0096351E" w:rsidP="001A4BEF">
            <w:pPr>
              <w:rPr>
                <w:rFonts w:ascii="Verdana" w:hAnsi="Verdana"/>
                <w:b/>
                <w:sz w:val="20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4567" w:type="dxa"/>
          </w:tcPr>
          <w:p w14:paraId="385040CA" w14:textId="77777777" w:rsidR="0096351E" w:rsidRPr="003D2C35" w:rsidRDefault="001A4BEF" w:rsidP="008F34D4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² </w:t>
            </w:r>
            <w:r w:rsidR="0096351E" w:rsidRPr="005602AB">
              <w:rPr>
                <w:rFonts w:ascii="Verdana" w:hAnsi="Verdana"/>
                <w:b/>
                <w:sz w:val="18"/>
                <w:szCs w:val="20"/>
              </w:rPr>
              <w:t>Qualidade</w:t>
            </w:r>
            <w:r w:rsidR="0096351E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</w:tc>
      </w:tr>
    </w:tbl>
    <w:p w14:paraId="180EAEB3" w14:textId="77777777" w:rsidR="00EC40C0" w:rsidRDefault="00EC40C0" w:rsidP="007F5048">
      <w:pPr>
        <w:spacing w:after="0"/>
        <w:rPr>
          <w:rFonts w:ascii="Verdana" w:hAnsi="Verdana"/>
          <w:b/>
          <w:sz w:val="20"/>
          <w:szCs w:val="20"/>
        </w:rPr>
      </w:pPr>
    </w:p>
    <w:p w14:paraId="0650C19A" w14:textId="77777777" w:rsidR="00EC40C0" w:rsidRDefault="00577A89" w:rsidP="007F5048">
      <w:pPr>
        <w:spacing w:after="0"/>
        <w:rPr>
          <w:rFonts w:ascii="Verdana" w:hAnsi="Verdana"/>
          <w:b/>
          <w:sz w:val="18"/>
          <w:szCs w:val="20"/>
        </w:rPr>
      </w:pPr>
      <w:r w:rsidRPr="00577A89">
        <w:rPr>
          <w:rFonts w:ascii="Verdana" w:hAnsi="Verdana"/>
          <w:b/>
          <w:sz w:val="18"/>
          <w:szCs w:val="20"/>
        </w:rPr>
        <w:t>¹O</w:t>
      </w:r>
      <w:r w:rsidR="001A4BEF" w:rsidRPr="00577A89">
        <w:rPr>
          <w:rFonts w:ascii="Verdana" w:hAnsi="Verdana"/>
          <w:b/>
          <w:sz w:val="18"/>
          <w:szCs w:val="20"/>
        </w:rPr>
        <w:t xml:space="preserve"> prazo deve ser contado a partir da data de solicitação</w:t>
      </w:r>
      <w:r w:rsidR="004672DD" w:rsidRPr="00577A89">
        <w:rPr>
          <w:rFonts w:ascii="Verdana" w:hAnsi="Verdana"/>
          <w:b/>
          <w:sz w:val="18"/>
          <w:szCs w:val="20"/>
        </w:rPr>
        <w:t>.</w:t>
      </w:r>
    </w:p>
    <w:p w14:paraId="631FE9BD" w14:textId="77777777" w:rsidR="00040415" w:rsidRPr="00577A89" w:rsidRDefault="00040415" w:rsidP="007F5048">
      <w:pPr>
        <w:spacing w:after="0"/>
        <w:rPr>
          <w:rFonts w:ascii="Verdana" w:hAnsi="Verdana"/>
          <w:b/>
          <w:sz w:val="18"/>
          <w:szCs w:val="20"/>
        </w:rPr>
      </w:pPr>
      <w:r w:rsidRPr="00577A89">
        <w:rPr>
          <w:rFonts w:ascii="Verdana" w:hAnsi="Verdana"/>
          <w:b/>
          <w:sz w:val="18"/>
          <w:szCs w:val="20"/>
        </w:rPr>
        <w:t>²</w:t>
      </w:r>
      <w:r w:rsidR="0096351E" w:rsidRPr="00577A89">
        <w:rPr>
          <w:rFonts w:ascii="Verdana" w:hAnsi="Verdana"/>
          <w:b/>
          <w:sz w:val="18"/>
          <w:szCs w:val="20"/>
        </w:rPr>
        <w:t>Escala d</w:t>
      </w:r>
      <w:r w:rsidR="001A4BEF" w:rsidRPr="00577A89">
        <w:rPr>
          <w:rFonts w:ascii="Verdana" w:hAnsi="Verdana"/>
          <w:b/>
          <w:sz w:val="18"/>
          <w:szCs w:val="20"/>
        </w:rPr>
        <w:t>a</w:t>
      </w:r>
      <w:r w:rsidR="0096351E" w:rsidRPr="00577A89">
        <w:rPr>
          <w:rFonts w:ascii="Verdana" w:hAnsi="Verdana"/>
          <w:b/>
          <w:sz w:val="18"/>
          <w:szCs w:val="20"/>
        </w:rPr>
        <w:t xml:space="preserve"> qualidade</w:t>
      </w:r>
      <w:r w:rsidRPr="00577A89">
        <w:rPr>
          <w:rFonts w:ascii="Verdana" w:hAnsi="Verdana"/>
          <w:b/>
          <w:sz w:val="18"/>
          <w:szCs w:val="20"/>
        </w:rPr>
        <w:t>:</w:t>
      </w:r>
    </w:p>
    <w:p w14:paraId="5A56EBB9" w14:textId="77777777" w:rsidR="00F87626" w:rsidRPr="00577A89" w:rsidRDefault="00EC40C0" w:rsidP="007F5048">
      <w:pPr>
        <w:spacing w:after="0"/>
        <w:rPr>
          <w:rFonts w:ascii="Verdana" w:hAnsi="Verdana"/>
          <w:sz w:val="18"/>
          <w:szCs w:val="20"/>
        </w:rPr>
      </w:pPr>
      <w:r w:rsidRPr="00577A89">
        <w:rPr>
          <w:rFonts w:ascii="Verdana" w:hAnsi="Verdana"/>
          <w:sz w:val="18"/>
          <w:szCs w:val="20"/>
        </w:rPr>
        <w:t xml:space="preserve">Ruim (0 a 3) </w:t>
      </w:r>
      <w:r w:rsidR="001A4BEF" w:rsidRPr="00577A89">
        <w:rPr>
          <w:rFonts w:ascii="Verdana" w:hAnsi="Verdana"/>
          <w:sz w:val="18"/>
          <w:szCs w:val="20"/>
        </w:rPr>
        <w:t xml:space="preserve">   </w:t>
      </w:r>
      <w:r w:rsidRPr="00577A89">
        <w:rPr>
          <w:rFonts w:ascii="Verdana" w:hAnsi="Verdana"/>
          <w:sz w:val="18"/>
          <w:szCs w:val="20"/>
        </w:rPr>
        <w:t>Regular (</w:t>
      </w:r>
      <w:r w:rsidR="0096351E" w:rsidRPr="00577A89">
        <w:rPr>
          <w:rFonts w:ascii="Verdana" w:hAnsi="Verdana"/>
          <w:sz w:val="18"/>
          <w:szCs w:val="20"/>
        </w:rPr>
        <w:t xml:space="preserve">3,1 a </w:t>
      </w:r>
      <w:r w:rsidR="00040415" w:rsidRPr="00577A89">
        <w:rPr>
          <w:rFonts w:ascii="Verdana" w:hAnsi="Verdana"/>
          <w:sz w:val="18"/>
          <w:szCs w:val="20"/>
        </w:rPr>
        <w:t>7</w:t>
      </w:r>
      <w:r w:rsidR="0096351E" w:rsidRPr="00577A89">
        <w:rPr>
          <w:rFonts w:ascii="Verdana" w:hAnsi="Verdana"/>
          <w:sz w:val="18"/>
          <w:szCs w:val="20"/>
        </w:rPr>
        <w:t xml:space="preserve">) </w:t>
      </w:r>
      <w:r w:rsidR="001A4BEF" w:rsidRPr="00577A89">
        <w:rPr>
          <w:rFonts w:ascii="Verdana" w:hAnsi="Verdana"/>
          <w:sz w:val="18"/>
          <w:szCs w:val="20"/>
        </w:rPr>
        <w:t xml:space="preserve">   </w:t>
      </w:r>
      <w:r w:rsidR="0096351E" w:rsidRPr="00577A89">
        <w:rPr>
          <w:rFonts w:ascii="Verdana" w:hAnsi="Verdana"/>
          <w:sz w:val="18"/>
          <w:szCs w:val="20"/>
        </w:rPr>
        <w:t>Bom</w:t>
      </w:r>
      <w:r w:rsidRPr="00577A89">
        <w:rPr>
          <w:rFonts w:ascii="Verdana" w:hAnsi="Verdana"/>
          <w:sz w:val="18"/>
          <w:szCs w:val="20"/>
        </w:rPr>
        <w:t xml:space="preserve"> </w:t>
      </w:r>
      <w:r w:rsidR="0096351E" w:rsidRPr="00577A89">
        <w:rPr>
          <w:rFonts w:ascii="Verdana" w:hAnsi="Verdana"/>
          <w:sz w:val="18"/>
          <w:szCs w:val="20"/>
        </w:rPr>
        <w:t>(</w:t>
      </w:r>
      <w:r w:rsidR="00040415" w:rsidRPr="00577A89">
        <w:rPr>
          <w:rFonts w:ascii="Verdana" w:hAnsi="Verdana"/>
          <w:sz w:val="18"/>
          <w:szCs w:val="20"/>
        </w:rPr>
        <w:t>7</w:t>
      </w:r>
      <w:r w:rsidR="0096351E" w:rsidRPr="00577A89">
        <w:rPr>
          <w:rFonts w:ascii="Verdana" w:hAnsi="Verdana"/>
          <w:sz w:val="18"/>
          <w:szCs w:val="20"/>
        </w:rPr>
        <w:t xml:space="preserve">,1 a 9) </w:t>
      </w:r>
      <w:r w:rsidR="001A4BEF" w:rsidRPr="00577A89">
        <w:rPr>
          <w:rFonts w:ascii="Verdana" w:hAnsi="Verdana"/>
          <w:sz w:val="18"/>
          <w:szCs w:val="20"/>
        </w:rPr>
        <w:t xml:space="preserve">   </w:t>
      </w:r>
      <w:r w:rsidR="0096351E" w:rsidRPr="00577A89">
        <w:rPr>
          <w:rFonts w:ascii="Verdana" w:hAnsi="Verdana"/>
          <w:sz w:val="18"/>
          <w:szCs w:val="20"/>
        </w:rPr>
        <w:t>Ótimo (9,1 a 10)</w:t>
      </w:r>
      <w:r w:rsidRPr="00577A89">
        <w:rPr>
          <w:rFonts w:ascii="Verdana" w:hAnsi="Verdana"/>
          <w:sz w:val="18"/>
          <w:szCs w:val="20"/>
        </w:rPr>
        <w:t xml:space="preserve"> </w:t>
      </w:r>
    </w:p>
    <w:p w14:paraId="539DFFE8" w14:textId="77777777" w:rsidR="00EC40C0" w:rsidRPr="00577A89" w:rsidRDefault="004672DD" w:rsidP="00577A89">
      <w:pPr>
        <w:spacing w:after="0"/>
        <w:jc w:val="both"/>
        <w:rPr>
          <w:rFonts w:ascii="Verdana" w:hAnsi="Verdana"/>
          <w:sz w:val="18"/>
          <w:szCs w:val="20"/>
        </w:rPr>
      </w:pPr>
      <w:r w:rsidRPr="00577A89">
        <w:rPr>
          <w:rFonts w:ascii="Verdana" w:hAnsi="Verdana"/>
          <w:sz w:val="18"/>
          <w:szCs w:val="20"/>
        </w:rPr>
        <w:t xml:space="preserve">Por </w:t>
      </w:r>
      <w:r w:rsidR="0088563A">
        <w:rPr>
          <w:rFonts w:ascii="Verdana" w:hAnsi="Verdana"/>
          <w:sz w:val="18"/>
          <w:szCs w:val="20"/>
        </w:rPr>
        <w:t>favor</w:t>
      </w:r>
      <w:r w:rsidR="006A4472">
        <w:rPr>
          <w:rFonts w:ascii="Verdana" w:hAnsi="Verdana"/>
          <w:sz w:val="18"/>
          <w:szCs w:val="20"/>
        </w:rPr>
        <w:t>,</w:t>
      </w:r>
      <w:r w:rsidRPr="00577A89">
        <w:rPr>
          <w:rFonts w:ascii="Verdana" w:hAnsi="Verdana"/>
          <w:sz w:val="18"/>
          <w:szCs w:val="20"/>
        </w:rPr>
        <w:t xml:space="preserve"> preencher o campo “qualidade”</w:t>
      </w:r>
      <w:r w:rsidRPr="00577A89">
        <w:rPr>
          <w:rFonts w:ascii="Verdana" w:hAnsi="Verdana"/>
          <w:b/>
          <w:sz w:val="18"/>
          <w:szCs w:val="20"/>
        </w:rPr>
        <w:t xml:space="preserve"> </w:t>
      </w:r>
      <w:r w:rsidRPr="00577A89">
        <w:rPr>
          <w:rFonts w:ascii="Verdana" w:hAnsi="Verdana"/>
          <w:sz w:val="18"/>
          <w:szCs w:val="20"/>
        </w:rPr>
        <w:t xml:space="preserve">com valores numéricos, conforme </w:t>
      </w:r>
      <w:r w:rsidR="00577A89" w:rsidRPr="00577A89">
        <w:rPr>
          <w:rFonts w:ascii="Verdana" w:hAnsi="Verdana"/>
          <w:sz w:val="18"/>
          <w:szCs w:val="20"/>
        </w:rPr>
        <w:t>indicado na escala acima.</w:t>
      </w:r>
    </w:p>
    <w:sectPr w:rsidR="00EC40C0" w:rsidRPr="00577A89" w:rsidSect="001031B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8422" w14:textId="77777777" w:rsidR="008B4A9C" w:rsidRDefault="008B4A9C" w:rsidP="007849FA">
      <w:pPr>
        <w:spacing w:after="0" w:line="240" w:lineRule="auto"/>
      </w:pPr>
      <w:r>
        <w:separator/>
      </w:r>
    </w:p>
  </w:endnote>
  <w:endnote w:type="continuationSeparator" w:id="0">
    <w:p w14:paraId="519D8F1F" w14:textId="77777777" w:rsidR="008B4A9C" w:rsidRDefault="008B4A9C" w:rsidP="0078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3961" w14:textId="77777777" w:rsidR="0096351E" w:rsidRPr="00A43F93" w:rsidRDefault="007849FA" w:rsidP="0096351E">
    <w:pPr>
      <w:pStyle w:val="Rodap"/>
      <w:jc w:val="center"/>
      <w:rPr>
        <w:sz w:val="20"/>
        <w:szCs w:val="18"/>
      </w:rPr>
    </w:pPr>
    <w:r w:rsidRPr="00A43F93">
      <w:rPr>
        <w:sz w:val="20"/>
        <w:szCs w:val="18"/>
      </w:rPr>
      <w:t>ASSESSOR</w:t>
    </w:r>
    <w:r w:rsidR="0096351E" w:rsidRPr="00A43F93">
      <w:rPr>
        <w:sz w:val="20"/>
        <w:szCs w:val="18"/>
      </w:rPr>
      <w:t xml:space="preserve">IA </w:t>
    </w:r>
    <w:r w:rsidR="00943877" w:rsidRPr="00A43F93">
      <w:rPr>
        <w:sz w:val="20"/>
        <w:szCs w:val="18"/>
      </w:rPr>
      <w:t>DE INFRAESTRUTURA E MANUTENÇÃO</w:t>
    </w:r>
    <w:r w:rsidR="0096351E" w:rsidRPr="00A43F93">
      <w:rPr>
        <w:sz w:val="20"/>
        <w:szCs w:val="18"/>
      </w:rPr>
      <w:t xml:space="preserve"> |CCA |UFPB</w:t>
    </w:r>
  </w:p>
  <w:p w14:paraId="7CCEFEF9" w14:textId="1202993A" w:rsidR="007849FA" w:rsidRPr="00A43F93" w:rsidRDefault="007849FA" w:rsidP="0096351E">
    <w:pPr>
      <w:pStyle w:val="Rodap"/>
      <w:jc w:val="center"/>
      <w:rPr>
        <w:sz w:val="20"/>
        <w:szCs w:val="18"/>
        <w:lang w:val="en-US"/>
      </w:rPr>
    </w:pPr>
    <w:r w:rsidRPr="00A43F93">
      <w:rPr>
        <w:sz w:val="20"/>
        <w:szCs w:val="18"/>
        <w:lang w:val="en-US"/>
      </w:rPr>
      <w:t xml:space="preserve">Email: </w:t>
    </w:r>
    <w:r w:rsidR="00000000">
      <w:fldChar w:fldCharType="begin"/>
    </w:r>
    <w:r w:rsidR="00000000" w:rsidRPr="009F25BE">
      <w:rPr>
        <w:lang w:val="en-US"/>
      </w:rPr>
      <w:instrText xml:space="preserve"> HYPERLINK "mailto:assessoriainframan@cca.ufpb.br" </w:instrText>
    </w:r>
    <w:r w:rsidR="00000000">
      <w:fldChar w:fldCharType="separate"/>
    </w:r>
    <w:r w:rsidR="00943877" w:rsidRPr="00A43F93">
      <w:rPr>
        <w:rStyle w:val="Hyperlink"/>
        <w:sz w:val="20"/>
        <w:szCs w:val="18"/>
        <w:lang w:val="en-US"/>
      </w:rPr>
      <w:t>assessoriainframan@cca.ufpb.br</w:t>
    </w:r>
    <w:r w:rsidR="00000000">
      <w:rPr>
        <w:rStyle w:val="Hyperlink"/>
        <w:sz w:val="20"/>
        <w:szCs w:val="18"/>
        <w:lang w:val="en-US"/>
      </w:rPr>
      <w:fldChar w:fldCharType="end"/>
    </w:r>
    <w:r w:rsidR="0002226A" w:rsidRPr="00A43F93">
      <w:rPr>
        <w:sz w:val="20"/>
        <w:szCs w:val="18"/>
        <w:lang w:val="en-US"/>
      </w:rPr>
      <w:t xml:space="preserve"> </w:t>
    </w:r>
    <w:r w:rsidR="00943877" w:rsidRPr="00A43F93">
      <w:rPr>
        <w:sz w:val="20"/>
        <w:szCs w:val="18"/>
        <w:lang w:val="en-US"/>
      </w:rPr>
      <w:t xml:space="preserve">   </w:t>
    </w:r>
    <w:r w:rsidR="0096351E" w:rsidRPr="00A43F93">
      <w:rPr>
        <w:sz w:val="20"/>
        <w:szCs w:val="18"/>
        <w:lang w:val="en-US"/>
      </w:rPr>
      <w:t xml:space="preserve"> Ramal:</w:t>
    </w:r>
    <w:r w:rsidR="0002226A" w:rsidRPr="00A43F93">
      <w:rPr>
        <w:sz w:val="20"/>
        <w:szCs w:val="18"/>
        <w:lang w:val="en-US"/>
      </w:rPr>
      <w:t xml:space="preserve"> </w:t>
    </w:r>
    <w:r w:rsidR="0075339F">
      <w:rPr>
        <w:sz w:val="20"/>
        <w:szCs w:val="18"/>
        <w:lang w:val="en-US"/>
      </w:rPr>
      <w:t>45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1190" w14:textId="77777777" w:rsidR="008B4A9C" w:rsidRDefault="008B4A9C" w:rsidP="007849FA">
      <w:pPr>
        <w:spacing w:after="0" w:line="240" w:lineRule="auto"/>
      </w:pPr>
      <w:r>
        <w:separator/>
      </w:r>
    </w:p>
  </w:footnote>
  <w:footnote w:type="continuationSeparator" w:id="0">
    <w:p w14:paraId="4403C4E2" w14:textId="77777777" w:rsidR="008B4A9C" w:rsidRDefault="008B4A9C" w:rsidP="0078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9E2E" w14:textId="77777777" w:rsidR="00E063FA" w:rsidRPr="00943877" w:rsidRDefault="00943877" w:rsidP="00E063FA">
    <w:pPr>
      <w:spacing w:after="0"/>
      <w:jc w:val="center"/>
      <w:rPr>
        <w:rFonts w:ascii="Verdana" w:hAnsi="Verdana"/>
        <w:b/>
        <w:sz w:val="18"/>
        <w:szCs w:val="20"/>
      </w:rPr>
    </w:pPr>
    <w:r w:rsidRPr="00943877">
      <w:rPr>
        <w:rFonts w:ascii="Verdana" w:hAnsi="Verdana"/>
        <w:b/>
        <w:noProof/>
        <w:sz w:val="18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08AA3FF0" wp14:editId="0663984F">
          <wp:simplePos x="0" y="0"/>
          <wp:positionH relativeFrom="column">
            <wp:posOffset>-66675</wp:posOffset>
          </wp:positionH>
          <wp:positionV relativeFrom="paragraph">
            <wp:posOffset>-118745</wp:posOffset>
          </wp:positionV>
          <wp:extent cx="533400" cy="758190"/>
          <wp:effectExtent l="0" t="0" r="0" b="381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pb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3877">
      <w:rPr>
        <w:noProof/>
        <w:sz w:val="20"/>
        <w:lang w:eastAsia="pt-BR"/>
      </w:rPr>
      <w:drawing>
        <wp:anchor distT="0" distB="0" distL="114300" distR="114300" simplePos="0" relativeHeight="251658240" behindDoc="0" locked="0" layoutInCell="1" allowOverlap="1" wp14:anchorId="35D6B211" wp14:editId="087A05D4">
          <wp:simplePos x="0" y="0"/>
          <wp:positionH relativeFrom="column">
            <wp:posOffset>4520565</wp:posOffset>
          </wp:positionH>
          <wp:positionV relativeFrom="paragraph">
            <wp:posOffset>-205740</wp:posOffset>
          </wp:positionV>
          <wp:extent cx="838200" cy="8382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c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3FA" w:rsidRPr="00943877">
      <w:rPr>
        <w:rFonts w:ascii="Verdana" w:hAnsi="Verdana"/>
        <w:b/>
        <w:sz w:val="18"/>
        <w:szCs w:val="20"/>
      </w:rPr>
      <w:t>UNIVERSIDADE FEDERAL DA PARAIBA</w:t>
    </w:r>
  </w:p>
  <w:p w14:paraId="44D8F0A0" w14:textId="77777777" w:rsidR="00E063FA" w:rsidRPr="00943877" w:rsidRDefault="00E063FA" w:rsidP="00E063FA">
    <w:pPr>
      <w:spacing w:after="0"/>
      <w:jc w:val="center"/>
      <w:rPr>
        <w:rFonts w:ascii="Verdana" w:hAnsi="Verdana"/>
        <w:b/>
        <w:sz w:val="18"/>
        <w:szCs w:val="20"/>
      </w:rPr>
    </w:pPr>
    <w:r w:rsidRPr="00943877">
      <w:rPr>
        <w:rFonts w:ascii="Verdana" w:hAnsi="Verdana"/>
        <w:b/>
        <w:sz w:val="18"/>
        <w:szCs w:val="20"/>
      </w:rPr>
      <w:t>CENTRO DE CIENCIAS AGRARIAS</w:t>
    </w:r>
  </w:p>
  <w:p w14:paraId="51940084" w14:textId="77777777" w:rsidR="00E063FA" w:rsidRPr="00943877" w:rsidRDefault="00E063FA" w:rsidP="00E063FA">
    <w:pPr>
      <w:spacing w:after="0"/>
      <w:jc w:val="center"/>
      <w:rPr>
        <w:rFonts w:ascii="Verdana" w:hAnsi="Verdana"/>
        <w:b/>
        <w:sz w:val="18"/>
        <w:szCs w:val="20"/>
      </w:rPr>
    </w:pPr>
    <w:r w:rsidRPr="00943877">
      <w:rPr>
        <w:rFonts w:ascii="Verdana" w:hAnsi="Verdana"/>
        <w:b/>
        <w:sz w:val="18"/>
        <w:szCs w:val="20"/>
      </w:rPr>
      <w:t>CAMPUS II – AREIA – PB</w:t>
    </w:r>
  </w:p>
  <w:p w14:paraId="35E4B25A" w14:textId="77777777" w:rsidR="00E063FA" w:rsidRPr="00943877" w:rsidRDefault="00E063FA" w:rsidP="00E063FA">
    <w:pPr>
      <w:spacing w:after="0"/>
      <w:jc w:val="center"/>
      <w:rPr>
        <w:rFonts w:ascii="Verdana" w:hAnsi="Verdana"/>
        <w:b/>
        <w:sz w:val="18"/>
        <w:szCs w:val="20"/>
      </w:rPr>
    </w:pPr>
    <w:r w:rsidRPr="00943877">
      <w:rPr>
        <w:rFonts w:ascii="Verdana" w:hAnsi="Verdana"/>
        <w:b/>
        <w:sz w:val="18"/>
        <w:szCs w:val="20"/>
      </w:rPr>
      <w:t xml:space="preserve">ASSESSORIA </w:t>
    </w:r>
    <w:r w:rsidR="00943877">
      <w:rPr>
        <w:rFonts w:ascii="Verdana" w:hAnsi="Verdana"/>
        <w:b/>
        <w:sz w:val="18"/>
        <w:szCs w:val="20"/>
      </w:rPr>
      <w:t>DE INFRAESTRUTURA E MANUTENÇÃO</w:t>
    </w:r>
  </w:p>
  <w:p w14:paraId="219AFDD7" w14:textId="77777777" w:rsidR="007849FA" w:rsidRDefault="007849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A18"/>
    <w:rsid w:val="0002226A"/>
    <w:rsid w:val="00031CB8"/>
    <w:rsid w:val="0003334E"/>
    <w:rsid w:val="00040415"/>
    <w:rsid w:val="00051963"/>
    <w:rsid w:val="00052D05"/>
    <w:rsid w:val="000A365A"/>
    <w:rsid w:val="000B19A6"/>
    <w:rsid w:val="000F1D0E"/>
    <w:rsid w:val="000F259E"/>
    <w:rsid w:val="001031B7"/>
    <w:rsid w:val="00117A7A"/>
    <w:rsid w:val="001318EA"/>
    <w:rsid w:val="00155761"/>
    <w:rsid w:val="00175098"/>
    <w:rsid w:val="001751C2"/>
    <w:rsid w:val="001A4BEF"/>
    <w:rsid w:val="001B6AAF"/>
    <w:rsid w:val="001C22D1"/>
    <w:rsid w:val="001D4FB9"/>
    <w:rsid w:val="00200B78"/>
    <w:rsid w:val="0020415F"/>
    <w:rsid w:val="00224E9B"/>
    <w:rsid w:val="002456A8"/>
    <w:rsid w:val="00247C66"/>
    <w:rsid w:val="00251B3B"/>
    <w:rsid w:val="00262D6C"/>
    <w:rsid w:val="002749C7"/>
    <w:rsid w:val="002A2073"/>
    <w:rsid w:val="002B3EA5"/>
    <w:rsid w:val="002C39D0"/>
    <w:rsid w:val="002E1E7F"/>
    <w:rsid w:val="003B3B28"/>
    <w:rsid w:val="003C41B6"/>
    <w:rsid w:val="003D2C35"/>
    <w:rsid w:val="003D61E0"/>
    <w:rsid w:val="003F06E1"/>
    <w:rsid w:val="003F1A7E"/>
    <w:rsid w:val="00400B7B"/>
    <w:rsid w:val="004672DD"/>
    <w:rsid w:val="00470B53"/>
    <w:rsid w:val="00490CCB"/>
    <w:rsid w:val="004961A4"/>
    <w:rsid w:val="004A5103"/>
    <w:rsid w:val="004B0DAD"/>
    <w:rsid w:val="004C1742"/>
    <w:rsid w:val="004C6464"/>
    <w:rsid w:val="004D47CD"/>
    <w:rsid w:val="00503409"/>
    <w:rsid w:val="005337DC"/>
    <w:rsid w:val="005602AB"/>
    <w:rsid w:val="00577A89"/>
    <w:rsid w:val="00586158"/>
    <w:rsid w:val="005C42E7"/>
    <w:rsid w:val="005F0AEA"/>
    <w:rsid w:val="005F2842"/>
    <w:rsid w:val="006129C0"/>
    <w:rsid w:val="00643282"/>
    <w:rsid w:val="00667739"/>
    <w:rsid w:val="0068096B"/>
    <w:rsid w:val="00684518"/>
    <w:rsid w:val="006850FB"/>
    <w:rsid w:val="006A22E0"/>
    <w:rsid w:val="006A4472"/>
    <w:rsid w:val="006A74C7"/>
    <w:rsid w:val="006E0C76"/>
    <w:rsid w:val="006F5336"/>
    <w:rsid w:val="00741900"/>
    <w:rsid w:val="0075339F"/>
    <w:rsid w:val="00783C32"/>
    <w:rsid w:val="007849FA"/>
    <w:rsid w:val="007D0C4E"/>
    <w:rsid w:val="007D3A33"/>
    <w:rsid w:val="007E4D75"/>
    <w:rsid w:val="007F5048"/>
    <w:rsid w:val="008066E5"/>
    <w:rsid w:val="00836DB3"/>
    <w:rsid w:val="0084675A"/>
    <w:rsid w:val="008470D5"/>
    <w:rsid w:val="0085778B"/>
    <w:rsid w:val="0088563A"/>
    <w:rsid w:val="00896B25"/>
    <w:rsid w:val="008A39C8"/>
    <w:rsid w:val="008B4A9C"/>
    <w:rsid w:val="008B4EE6"/>
    <w:rsid w:val="008C59BB"/>
    <w:rsid w:val="008F34D4"/>
    <w:rsid w:val="00900889"/>
    <w:rsid w:val="00914854"/>
    <w:rsid w:val="00922E51"/>
    <w:rsid w:val="00927A08"/>
    <w:rsid w:val="00943877"/>
    <w:rsid w:val="00960D0F"/>
    <w:rsid w:val="0096351E"/>
    <w:rsid w:val="00991D7E"/>
    <w:rsid w:val="009B46C7"/>
    <w:rsid w:val="009F25BE"/>
    <w:rsid w:val="00A20D13"/>
    <w:rsid w:val="00A234CB"/>
    <w:rsid w:val="00A43F93"/>
    <w:rsid w:val="00A4490F"/>
    <w:rsid w:val="00A53068"/>
    <w:rsid w:val="00A5723A"/>
    <w:rsid w:val="00A706DC"/>
    <w:rsid w:val="00A804F1"/>
    <w:rsid w:val="00A81AC1"/>
    <w:rsid w:val="00A87E23"/>
    <w:rsid w:val="00AA0C5E"/>
    <w:rsid w:val="00AB660A"/>
    <w:rsid w:val="00AC0C6E"/>
    <w:rsid w:val="00AE2A7F"/>
    <w:rsid w:val="00B60FA8"/>
    <w:rsid w:val="00B63C2A"/>
    <w:rsid w:val="00B64377"/>
    <w:rsid w:val="00B66513"/>
    <w:rsid w:val="00B80482"/>
    <w:rsid w:val="00B927E7"/>
    <w:rsid w:val="00B96AA6"/>
    <w:rsid w:val="00BE0A45"/>
    <w:rsid w:val="00C02500"/>
    <w:rsid w:val="00C7412C"/>
    <w:rsid w:val="00C86CD9"/>
    <w:rsid w:val="00C96E13"/>
    <w:rsid w:val="00CA18F8"/>
    <w:rsid w:val="00CC514F"/>
    <w:rsid w:val="00CE1706"/>
    <w:rsid w:val="00D02957"/>
    <w:rsid w:val="00D25C22"/>
    <w:rsid w:val="00D53BB3"/>
    <w:rsid w:val="00D550F9"/>
    <w:rsid w:val="00E063FA"/>
    <w:rsid w:val="00E23CFD"/>
    <w:rsid w:val="00E519A2"/>
    <w:rsid w:val="00EA2AFF"/>
    <w:rsid w:val="00EA66CD"/>
    <w:rsid w:val="00EC40C0"/>
    <w:rsid w:val="00ED3805"/>
    <w:rsid w:val="00EE013D"/>
    <w:rsid w:val="00EE26A2"/>
    <w:rsid w:val="00EE2D6B"/>
    <w:rsid w:val="00F15436"/>
    <w:rsid w:val="00F27E94"/>
    <w:rsid w:val="00F4180B"/>
    <w:rsid w:val="00F54AEF"/>
    <w:rsid w:val="00F60754"/>
    <w:rsid w:val="00F771A8"/>
    <w:rsid w:val="00F87626"/>
    <w:rsid w:val="00FA53BE"/>
    <w:rsid w:val="00FA6A18"/>
    <w:rsid w:val="00FD4171"/>
    <w:rsid w:val="00FE494C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1D2E3"/>
  <w15:docId w15:val="{D3EA7E09-705B-4A63-9B57-C4BF4AB7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D0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4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49FA"/>
  </w:style>
  <w:style w:type="paragraph" w:styleId="Rodap">
    <w:name w:val="footer"/>
    <w:basedOn w:val="Normal"/>
    <w:link w:val="RodapChar"/>
    <w:uiPriority w:val="99"/>
    <w:unhideWhenUsed/>
    <w:rsid w:val="00784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49FA"/>
  </w:style>
  <w:style w:type="character" w:styleId="Hyperlink">
    <w:name w:val="Hyperlink"/>
    <w:basedOn w:val="Fontepargpadro"/>
    <w:uiPriority w:val="99"/>
    <w:unhideWhenUsed/>
    <w:rsid w:val="007849FA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B4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60A5-3FB4-4492-BD01-818DDAAE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ac23</cp:lastModifiedBy>
  <cp:revision>17</cp:revision>
  <cp:lastPrinted>2020-03-05T13:06:00Z</cp:lastPrinted>
  <dcterms:created xsi:type="dcterms:W3CDTF">2020-11-26T16:25:00Z</dcterms:created>
  <dcterms:modified xsi:type="dcterms:W3CDTF">2023-12-21T13:55:00Z</dcterms:modified>
</cp:coreProperties>
</file>